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376D" w14:textId="77777777" w:rsidR="001A3E7D" w:rsidRPr="001A3E7D" w:rsidRDefault="001A3E7D" w:rsidP="00C804DC">
      <w:pPr>
        <w:jc w:val="center"/>
        <w:rPr>
          <w:b/>
          <w:szCs w:val="20"/>
        </w:rPr>
      </w:pPr>
    </w:p>
    <w:p w14:paraId="52C3EAC7" w14:textId="415174A2" w:rsidR="00D47E1C" w:rsidRPr="00C804DC" w:rsidRDefault="00995390" w:rsidP="00C804DC">
      <w:pPr>
        <w:jc w:val="center"/>
        <w:rPr>
          <w:b/>
          <w:sz w:val="40"/>
          <w:szCs w:val="40"/>
        </w:rPr>
      </w:pPr>
      <w:r w:rsidRPr="00C804DC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C802965" wp14:editId="3BC0E940">
            <wp:simplePos x="0" y="0"/>
            <wp:positionH relativeFrom="margin">
              <wp:align>center</wp:align>
            </wp:positionH>
            <wp:positionV relativeFrom="paragraph">
              <wp:posOffset>-290830</wp:posOffset>
            </wp:positionV>
            <wp:extent cx="1285875" cy="1285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1C" w:rsidRPr="00C804DC">
        <w:rPr>
          <w:b/>
          <w:sz w:val="40"/>
          <w:szCs w:val="40"/>
        </w:rPr>
        <w:t>The Family Court of the State of Delaware</w:t>
      </w:r>
    </w:p>
    <w:p w14:paraId="4112BDDE" w14:textId="45510E1E" w:rsidR="00D47E1C" w:rsidRDefault="00D47E1C" w:rsidP="00D47E1C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 and </w:t>
      </w:r>
      <w:proofErr w:type="gramStart"/>
      <w:r>
        <w:rPr>
          <w:rFonts w:cs="Arial"/>
          <w:sz w:val="24"/>
        </w:rPr>
        <w:t>For</w:t>
      </w:r>
      <w:proofErr w:type="gramEnd"/>
      <w:r>
        <w:rPr>
          <w:rFonts w:cs="Arial"/>
          <w:sz w:val="24"/>
        </w:rPr>
        <w:t xml:space="preserve"> </w:t>
      </w:r>
      <w:bookmarkStart w:id="0" w:name="cnty"/>
      <w:bookmarkStart w:id="1" w:name="Check1"/>
      <w:bookmarkEnd w:id="0"/>
      <w:r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834811">
        <w:rPr>
          <w:rFonts w:cs="Arial"/>
          <w:sz w:val="24"/>
        </w:rPr>
      </w:r>
      <w:r w:rsidR="00834811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"/>
      <w:r>
        <w:rPr>
          <w:rFonts w:cs="Arial"/>
          <w:sz w:val="24"/>
        </w:rPr>
        <w:t xml:space="preserve"> New Castle</w:t>
      </w:r>
      <w:r w:rsidR="00995390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</w:t>
      </w:r>
      <w:bookmarkStart w:id="2" w:name="Check2"/>
      <w:r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834811">
        <w:rPr>
          <w:rFonts w:cs="Arial"/>
          <w:sz w:val="24"/>
        </w:rPr>
      </w:r>
      <w:r w:rsidR="00834811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"/>
      <w:r>
        <w:rPr>
          <w:rFonts w:cs="Arial"/>
          <w:sz w:val="24"/>
        </w:rPr>
        <w:t xml:space="preserve"> Kent</w:t>
      </w:r>
      <w:r w:rsidR="00995390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</w:t>
      </w:r>
      <w:bookmarkStart w:id="3" w:name="Check3"/>
      <w:r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834811">
        <w:rPr>
          <w:rFonts w:cs="Arial"/>
          <w:sz w:val="24"/>
        </w:rPr>
      </w:r>
      <w:r w:rsidR="00834811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"/>
      <w:r>
        <w:rPr>
          <w:rFonts w:cs="Arial"/>
          <w:sz w:val="24"/>
        </w:rPr>
        <w:t xml:space="preserve"> Sussex County</w:t>
      </w:r>
    </w:p>
    <w:p w14:paraId="070AC4DE" w14:textId="769E7C4B" w:rsidR="00D47E1C" w:rsidRDefault="00B206D2" w:rsidP="00D47E1C">
      <w:pPr>
        <w:spacing w:before="12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Youth Wellness</w:t>
      </w:r>
      <w:r w:rsidR="00D47E1C">
        <w:rPr>
          <w:rFonts w:cs="Arial"/>
          <w:b/>
          <w:sz w:val="28"/>
          <w:szCs w:val="28"/>
        </w:rPr>
        <w:t xml:space="preserve"> Court Status Report</w:t>
      </w:r>
    </w:p>
    <w:p w14:paraId="432F3C9C" w14:textId="77777777" w:rsidR="00D47E1C" w:rsidRDefault="00D47E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393"/>
        <w:gridCol w:w="7"/>
        <w:gridCol w:w="983"/>
        <w:gridCol w:w="641"/>
        <w:gridCol w:w="384"/>
        <w:gridCol w:w="2305"/>
      </w:tblGrid>
      <w:tr w:rsidR="00CE7053" w14:paraId="3AD14A01" w14:textId="77777777" w:rsidTr="001A3E7D"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4FCD9" w14:textId="77777777" w:rsidR="00D47E1C" w:rsidRPr="0022663D" w:rsidRDefault="00D47E1C" w:rsidP="00995390">
            <w:pPr>
              <w:jc w:val="center"/>
              <w:rPr>
                <w:b/>
                <w:szCs w:val="22"/>
              </w:rPr>
            </w:pPr>
            <w:r w:rsidRPr="0022663D">
              <w:rPr>
                <w:b/>
                <w:szCs w:val="22"/>
              </w:rPr>
              <w:t>State of Delaware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4D1F2" w14:textId="77777777" w:rsidR="00D47E1C" w:rsidRPr="00BC72E9" w:rsidRDefault="00D47E1C">
            <w:pPr>
              <w:rPr>
                <w:szCs w:val="22"/>
              </w:rPr>
            </w:pPr>
            <w:r w:rsidRPr="00BC72E9">
              <w:rPr>
                <w:szCs w:val="22"/>
              </w:rPr>
              <w:t>Calendar Date: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right w:val="nil"/>
            </w:tcBorders>
          </w:tcPr>
          <w:p w14:paraId="348704D6" w14:textId="11A1AADA" w:rsidR="00D47E1C" w:rsidRPr="00BC72E9" w:rsidRDefault="001C7262" w:rsidP="009953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47E1C" w14:paraId="41BD795A" w14:textId="77777777" w:rsidTr="001A3E7D">
        <w:trPr>
          <w:gridAfter w:val="4"/>
          <w:wAfter w:w="4313" w:type="dxa"/>
        </w:trPr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0CE0D" w14:textId="77777777" w:rsidR="00D47E1C" w:rsidRPr="00BC72E9" w:rsidRDefault="00D47E1C" w:rsidP="00995390">
            <w:pPr>
              <w:jc w:val="center"/>
              <w:rPr>
                <w:szCs w:val="22"/>
              </w:rPr>
            </w:pPr>
            <w:r w:rsidRPr="00BC72E9">
              <w:rPr>
                <w:szCs w:val="22"/>
              </w:rPr>
              <w:t>v.</w:t>
            </w:r>
          </w:p>
        </w:tc>
      </w:tr>
      <w:tr w:rsidR="0022663D" w14:paraId="6C9D98E4" w14:textId="77777777" w:rsidTr="001A3E7D">
        <w:trPr>
          <w:gridBefore w:val="3"/>
          <w:wBefore w:w="5047" w:type="dxa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CE5471E" w14:textId="77777777" w:rsidR="0022663D" w:rsidRPr="00BC72E9" w:rsidRDefault="0022663D">
            <w:pPr>
              <w:rPr>
                <w:szCs w:val="22"/>
              </w:rPr>
            </w:pPr>
            <w:r w:rsidRPr="00BC72E9">
              <w:rPr>
                <w:szCs w:val="22"/>
              </w:rPr>
              <w:t>Case</w:t>
            </w:r>
            <w:r w:rsidR="00995390">
              <w:rPr>
                <w:szCs w:val="22"/>
              </w:rPr>
              <w:t xml:space="preserve"> </w:t>
            </w:r>
            <w:r w:rsidRPr="00BC72E9">
              <w:rPr>
                <w:szCs w:val="22"/>
              </w:rPr>
              <w:t>#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2E60013" w14:textId="77777777" w:rsidR="0022663D" w:rsidRPr="00BC72E9" w:rsidRDefault="0022663D" w:rsidP="00995390">
            <w:pPr>
              <w:jc w:val="center"/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2E9">
              <w:rPr>
                <w:szCs w:val="22"/>
              </w:rPr>
              <w:instrText xml:space="preserve"> FORMTEXT </w:instrText>
            </w:r>
            <w:r w:rsidRPr="00BC72E9">
              <w:rPr>
                <w:szCs w:val="22"/>
              </w:rPr>
            </w:r>
            <w:r w:rsidRPr="00BC72E9">
              <w:rPr>
                <w:szCs w:val="22"/>
              </w:rPr>
              <w:fldChar w:fldCharType="separate"/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szCs w:val="22"/>
              </w:rPr>
              <w:fldChar w:fldCharType="end"/>
            </w:r>
          </w:p>
        </w:tc>
      </w:tr>
      <w:tr w:rsidR="00834811" w14:paraId="7F7975D9" w14:textId="03839699" w:rsidTr="00834811"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F414F" w14:textId="2EC3DC3E" w:rsidR="00834811" w:rsidRPr="00BC72E9" w:rsidRDefault="00834811" w:rsidP="001C72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B4BE0" w14:textId="582889F3" w:rsidR="00834811" w:rsidRDefault="00834811" w:rsidP="001C7262">
            <w:pPr>
              <w:jc w:val="center"/>
              <w:rPr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A3523DA" w14:textId="6CEB1044" w:rsidR="00834811" w:rsidRDefault="00834811" w:rsidP="001C7262">
            <w:pPr>
              <w:jc w:val="center"/>
              <w:rPr>
                <w:szCs w:val="22"/>
              </w:rPr>
            </w:pPr>
          </w:p>
        </w:tc>
      </w:tr>
      <w:tr w:rsidR="00834811" w14:paraId="55876638" w14:textId="13AD4BD9" w:rsidTr="00834811">
        <w:trPr>
          <w:trHeight w:val="288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AF34D" w14:textId="77777777" w:rsidR="00834811" w:rsidRPr="00BC72E9" w:rsidRDefault="00834811" w:rsidP="00995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DOB: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4B959" w14:textId="6A997DAB" w:rsidR="00834811" w:rsidRPr="00BC72E9" w:rsidRDefault="00834811" w:rsidP="001A3E7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9D55D" w14:textId="26A974FD" w:rsidR="00834811" w:rsidRDefault="00834811" w:rsidP="00834811">
            <w:pPr>
              <w:rPr>
                <w:szCs w:val="22"/>
              </w:rPr>
            </w:pPr>
            <w:r>
              <w:rPr>
                <w:szCs w:val="22"/>
              </w:rPr>
              <w:t>Date Entered YWC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37BA6" w14:textId="205784A8" w:rsidR="00834811" w:rsidRDefault="00834811" w:rsidP="008348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834811" w14:paraId="1BE2332D" w14:textId="09EB9BE0" w:rsidTr="00834811">
        <w:trPr>
          <w:trHeight w:val="288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551C" w14:textId="025C0E10" w:rsidR="00834811" w:rsidRDefault="00834811" w:rsidP="00995390">
            <w:pPr>
              <w:jc w:val="right"/>
              <w:rPr>
                <w:szCs w:val="22"/>
              </w:rPr>
            </w:pPr>
            <w:r w:rsidRPr="00DB3A30">
              <w:rPr>
                <w:szCs w:val="22"/>
              </w:rPr>
              <w:t>Email Address: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284CE10" w14:textId="7DA7698E" w:rsidR="00834811" w:rsidRDefault="00834811" w:rsidP="001A3E7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1E7FA" w14:textId="77777777" w:rsidR="00834811" w:rsidRDefault="00834811" w:rsidP="001A3E7D">
            <w:pPr>
              <w:rPr>
                <w:szCs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78A90" w14:textId="7CCBF9FA" w:rsidR="00834811" w:rsidRDefault="00834811" w:rsidP="001A3E7D">
            <w:pPr>
              <w:rPr>
                <w:szCs w:val="22"/>
              </w:rPr>
            </w:pPr>
          </w:p>
        </w:tc>
      </w:tr>
    </w:tbl>
    <w:p w14:paraId="466958D8" w14:textId="77777777" w:rsidR="00D47E1C" w:rsidRDefault="00D47E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47E1C" w14:paraId="6A4CF84C" w14:textId="77777777" w:rsidTr="00002D24">
        <w:tc>
          <w:tcPr>
            <w:tcW w:w="9360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28242E4" w14:textId="77777777" w:rsidR="00D47E1C" w:rsidRPr="00BC72E9" w:rsidRDefault="00D47E1C" w:rsidP="00852475">
            <w:pPr>
              <w:rPr>
                <w:szCs w:val="22"/>
              </w:rPr>
            </w:pPr>
          </w:p>
        </w:tc>
      </w:tr>
      <w:tr w:rsidR="006445BD" w14:paraId="5F80976D" w14:textId="77777777" w:rsidTr="00002D2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5DE62CA" w14:textId="77777777" w:rsidR="006445BD" w:rsidRPr="00BC72E9" w:rsidRDefault="006445BD">
            <w:pPr>
              <w:rPr>
                <w:b/>
                <w:szCs w:val="22"/>
              </w:rPr>
            </w:pPr>
            <w:r w:rsidRPr="00BC72E9">
              <w:rPr>
                <w:b/>
                <w:szCs w:val="22"/>
              </w:rPr>
              <w:t>THE UNDERSIGNED ATTORNEY/PARTY REQUESTS THE FOLLOWING:</w:t>
            </w:r>
          </w:p>
        </w:tc>
      </w:tr>
    </w:tbl>
    <w:p w14:paraId="633E2BB4" w14:textId="77777777" w:rsidR="006445BD" w:rsidRDefault="006445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489"/>
        <w:gridCol w:w="385"/>
        <w:gridCol w:w="87"/>
        <w:gridCol w:w="164"/>
        <w:gridCol w:w="181"/>
        <w:gridCol w:w="473"/>
        <w:gridCol w:w="420"/>
        <w:gridCol w:w="206"/>
        <w:gridCol w:w="334"/>
        <w:gridCol w:w="900"/>
        <w:gridCol w:w="2430"/>
        <w:gridCol w:w="810"/>
      </w:tblGrid>
      <w:tr w:rsidR="00CE7053" w14:paraId="21236BF9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631F82F0" w14:textId="77777777" w:rsidR="00742FF1" w:rsidRPr="00BC72E9" w:rsidRDefault="00742FF1">
            <w:pPr>
              <w:rPr>
                <w:b/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C72E9">
              <w:rPr>
                <w:szCs w:val="22"/>
              </w:rPr>
              <w:instrText xml:space="preserve"> FORMCHECKBOX </w:instrText>
            </w:r>
            <w:r w:rsidR="00834811">
              <w:rPr>
                <w:szCs w:val="22"/>
              </w:rPr>
            </w:r>
            <w:r w:rsidR="00834811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6"/>
            <w:r w:rsidRPr="00BC72E9">
              <w:rPr>
                <w:szCs w:val="22"/>
              </w:rPr>
              <w:t xml:space="preserve">  </w:t>
            </w:r>
            <w:r w:rsidRPr="00BC72E9">
              <w:rPr>
                <w:b/>
                <w:szCs w:val="22"/>
              </w:rPr>
              <w:t>Continuance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F1644" w14:textId="77777777" w:rsidR="00742FF1" w:rsidRPr="00BC72E9" w:rsidRDefault="00742FF1">
            <w:pPr>
              <w:rPr>
                <w:szCs w:val="22"/>
              </w:rPr>
            </w:pPr>
            <w:r w:rsidRPr="00BC72E9">
              <w:rPr>
                <w:szCs w:val="22"/>
              </w:rPr>
              <w:t>Reason:</w:t>
            </w:r>
          </w:p>
        </w:tc>
        <w:tc>
          <w:tcPr>
            <w:tcW w:w="5573" w:type="dxa"/>
            <w:gridSpan w:val="7"/>
            <w:tcBorders>
              <w:top w:val="nil"/>
              <w:left w:val="nil"/>
              <w:right w:val="nil"/>
            </w:tcBorders>
          </w:tcPr>
          <w:p w14:paraId="513609D1" w14:textId="77777777" w:rsidR="00742FF1" w:rsidRPr="00BC72E9" w:rsidRDefault="0022663D" w:rsidP="00742FF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CE7053" w14:paraId="22EC631A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66F1E926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13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8A51C3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5573" w:type="dxa"/>
            <w:gridSpan w:val="7"/>
            <w:tcBorders>
              <w:left w:val="nil"/>
              <w:bottom w:val="nil"/>
              <w:right w:val="nil"/>
            </w:tcBorders>
          </w:tcPr>
          <w:p w14:paraId="7A6F8273" w14:textId="77777777" w:rsidR="00742FF1" w:rsidRPr="00BC72E9" w:rsidRDefault="00742FF1">
            <w:pPr>
              <w:rPr>
                <w:szCs w:val="22"/>
              </w:rPr>
            </w:pPr>
          </w:p>
        </w:tc>
      </w:tr>
      <w:tr w:rsidR="00CE7053" w14:paraId="08B0ECD6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61A29085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8F215F" w14:textId="77777777" w:rsidR="00742FF1" w:rsidRPr="00BC72E9" w:rsidRDefault="00742FF1" w:rsidP="00742FF1">
            <w:pPr>
              <w:rPr>
                <w:szCs w:val="22"/>
              </w:rPr>
            </w:pPr>
            <w:r w:rsidRPr="00BC72E9">
              <w:rPr>
                <w:szCs w:val="22"/>
              </w:rPr>
              <w:t>Prior Scheduling: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right w:val="nil"/>
            </w:tcBorders>
          </w:tcPr>
          <w:p w14:paraId="7200184B" w14:textId="77777777" w:rsidR="00742FF1" w:rsidRPr="00BC72E9" w:rsidRDefault="0022663D" w:rsidP="00742FF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CE7053" w14:paraId="212D3727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067A7D53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2699BE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5100" w:type="dxa"/>
            <w:gridSpan w:val="6"/>
            <w:tcBorders>
              <w:left w:val="nil"/>
              <w:bottom w:val="nil"/>
              <w:right w:val="nil"/>
            </w:tcBorders>
          </w:tcPr>
          <w:p w14:paraId="77E4D786" w14:textId="77777777" w:rsidR="00742FF1" w:rsidRPr="00BC72E9" w:rsidRDefault="00742FF1">
            <w:pPr>
              <w:rPr>
                <w:szCs w:val="22"/>
              </w:rPr>
            </w:pPr>
          </w:p>
        </w:tc>
      </w:tr>
      <w:tr w:rsidR="00CE7053" w14:paraId="1FB69B29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EA9963A" w14:textId="77777777" w:rsidR="00BC72E9" w:rsidRPr="00BC72E9" w:rsidRDefault="00BC72E9">
            <w:pPr>
              <w:rPr>
                <w:b/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BC72E9">
              <w:rPr>
                <w:szCs w:val="22"/>
              </w:rPr>
              <w:instrText xml:space="preserve"> FORMCHECKBOX </w:instrText>
            </w:r>
            <w:r w:rsidR="00834811">
              <w:rPr>
                <w:szCs w:val="22"/>
              </w:rPr>
            </w:r>
            <w:r w:rsidR="00834811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9"/>
            <w:r w:rsidRPr="00BC72E9">
              <w:rPr>
                <w:szCs w:val="22"/>
              </w:rPr>
              <w:t xml:space="preserve">  </w:t>
            </w:r>
            <w:r w:rsidRPr="00BC72E9">
              <w:rPr>
                <w:b/>
                <w:szCs w:val="22"/>
              </w:rPr>
              <w:t>Capias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51EB7" w14:textId="77777777" w:rsidR="00BC72E9" w:rsidRPr="00BC72E9" w:rsidRDefault="00BC72E9">
            <w:pPr>
              <w:rPr>
                <w:szCs w:val="22"/>
              </w:rPr>
            </w:pPr>
            <w:r w:rsidRPr="00BC72E9">
              <w:rPr>
                <w:szCs w:val="22"/>
              </w:rPr>
              <w:t>Amount: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right w:val="nil"/>
            </w:tcBorders>
          </w:tcPr>
          <w:p w14:paraId="18A81EAF" w14:textId="4CCB8BC3" w:rsidR="00BC72E9" w:rsidRPr="00BC72E9" w:rsidRDefault="00BC72E9" w:rsidP="00742FF1">
            <w:pPr>
              <w:rPr>
                <w:szCs w:val="22"/>
              </w:rPr>
            </w:pPr>
            <w:r w:rsidRPr="00BC72E9">
              <w:rPr>
                <w:szCs w:val="22"/>
              </w:rPr>
              <w:t>$</w:t>
            </w:r>
            <w:r w:rsidR="001C7262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1C7262">
              <w:rPr>
                <w:szCs w:val="22"/>
              </w:rPr>
              <w:instrText xml:space="preserve"> FORMTEXT </w:instrText>
            </w:r>
            <w:r w:rsidR="001C7262">
              <w:rPr>
                <w:szCs w:val="22"/>
              </w:rPr>
            </w:r>
            <w:r w:rsidR="001C7262">
              <w:rPr>
                <w:szCs w:val="22"/>
              </w:rPr>
              <w:fldChar w:fldCharType="separate"/>
            </w:r>
            <w:r w:rsidR="001C7262">
              <w:rPr>
                <w:noProof/>
                <w:szCs w:val="22"/>
              </w:rPr>
              <w:t> </w:t>
            </w:r>
            <w:r w:rsidR="001C7262">
              <w:rPr>
                <w:noProof/>
                <w:szCs w:val="22"/>
              </w:rPr>
              <w:t> </w:t>
            </w:r>
            <w:r w:rsidR="001C7262">
              <w:rPr>
                <w:noProof/>
                <w:szCs w:val="22"/>
              </w:rPr>
              <w:t> </w:t>
            </w:r>
            <w:r w:rsidR="001C7262">
              <w:rPr>
                <w:noProof/>
                <w:szCs w:val="22"/>
              </w:rPr>
              <w:t> </w:t>
            </w:r>
            <w:r w:rsidR="001C7262">
              <w:rPr>
                <w:noProof/>
                <w:szCs w:val="22"/>
              </w:rPr>
              <w:t> </w:t>
            </w:r>
            <w:r w:rsidR="001C7262"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DEF01" w14:textId="77777777" w:rsidR="00BC72E9" w:rsidRPr="00BC72E9" w:rsidRDefault="00BC72E9" w:rsidP="00BC72E9">
            <w:pPr>
              <w:ind w:left="177"/>
              <w:rPr>
                <w:szCs w:val="22"/>
              </w:rPr>
            </w:pPr>
            <w:r w:rsidRPr="00BC72E9">
              <w:rPr>
                <w:szCs w:val="22"/>
              </w:rPr>
              <w:t>Secured / Unsecured</w:t>
            </w:r>
          </w:p>
        </w:tc>
      </w:tr>
      <w:tr w:rsidR="00BC72E9" w14:paraId="185C5E7D" w14:textId="77777777" w:rsidTr="00995390">
        <w:trPr>
          <w:gridAfter w:val="12"/>
          <w:wAfter w:w="6879" w:type="dxa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3B6B244C" w14:textId="77777777" w:rsidR="00BC72E9" w:rsidRPr="00BC72E9" w:rsidRDefault="00BC72E9">
            <w:pPr>
              <w:rPr>
                <w:szCs w:val="22"/>
              </w:rPr>
            </w:pPr>
          </w:p>
        </w:tc>
      </w:tr>
      <w:tr w:rsidR="00CE7053" w14:paraId="59AA74CA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2AA1A3F3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1B6025" w14:textId="77777777" w:rsidR="00742FF1" w:rsidRPr="00BC72E9" w:rsidRDefault="00742FF1">
            <w:pPr>
              <w:rPr>
                <w:szCs w:val="22"/>
              </w:rPr>
            </w:pPr>
            <w:r w:rsidRPr="00BC72E9">
              <w:rPr>
                <w:szCs w:val="22"/>
              </w:rPr>
              <w:t>Failure to Appear by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33442E21" w14:textId="77777777" w:rsidR="00742FF1" w:rsidRPr="00BC72E9" w:rsidRDefault="0022663D" w:rsidP="00742FF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  <w:tr w:rsidR="00742FF1" w14:paraId="2BDE075A" w14:textId="77777777" w:rsidTr="00995390">
        <w:trPr>
          <w:gridAfter w:val="12"/>
          <w:wAfter w:w="6879" w:type="dxa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7B4F4A30" w14:textId="77777777" w:rsidR="00742FF1" w:rsidRPr="00BC72E9" w:rsidRDefault="00742FF1">
            <w:pPr>
              <w:rPr>
                <w:szCs w:val="22"/>
              </w:rPr>
            </w:pPr>
          </w:p>
        </w:tc>
      </w:tr>
      <w:tr w:rsidR="00CE7053" w14:paraId="626AC697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7FCCE188" w14:textId="77777777" w:rsidR="006445BD" w:rsidRPr="00BC72E9" w:rsidRDefault="006445BD">
            <w:pPr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BC72E9">
              <w:rPr>
                <w:szCs w:val="22"/>
              </w:rPr>
              <w:instrText xml:space="preserve"> FORMCHECKBOX </w:instrText>
            </w:r>
            <w:r w:rsidR="00834811">
              <w:rPr>
                <w:szCs w:val="22"/>
              </w:rPr>
            </w:r>
            <w:r w:rsidR="00834811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12"/>
            <w:r w:rsidRPr="00BC72E9">
              <w:rPr>
                <w:szCs w:val="22"/>
              </w:rPr>
              <w:t xml:space="preserve">  </w:t>
            </w:r>
            <w:r w:rsidRPr="00BC72E9">
              <w:rPr>
                <w:b/>
                <w:szCs w:val="22"/>
              </w:rPr>
              <w:t>Scheduling Request</w:t>
            </w:r>
          </w:p>
        </w:tc>
        <w:tc>
          <w:tcPr>
            <w:tcW w:w="68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F51670" w14:textId="77777777" w:rsidR="006445BD" w:rsidRPr="00BC72E9" w:rsidRDefault="006445BD">
            <w:pPr>
              <w:rPr>
                <w:szCs w:val="22"/>
              </w:rPr>
            </w:pPr>
          </w:p>
        </w:tc>
      </w:tr>
      <w:tr w:rsidR="00D2071F" w14:paraId="06CF5D92" w14:textId="77777777" w:rsidTr="00D2071F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35516B18" w14:textId="77777777" w:rsidR="00D2071F" w:rsidRPr="00BC72E9" w:rsidRDefault="00D2071F">
            <w:pPr>
              <w:rPr>
                <w:szCs w:val="22"/>
              </w:rPr>
            </w:pPr>
          </w:p>
        </w:tc>
        <w:tc>
          <w:tcPr>
            <w:tcW w:w="3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864233" w14:textId="77777777" w:rsidR="00D2071F" w:rsidRPr="00BC72E9" w:rsidRDefault="00D2071F" w:rsidP="00E534F8">
            <w:pPr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BC72E9">
              <w:rPr>
                <w:szCs w:val="22"/>
              </w:rPr>
              <w:instrText xml:space="preserve"> FORMCHECKBOX </w:instrText>
            </w:r>
            <w:r w:rsidR="00834811">
              <w:rPr>
                <w:szCs w:val="22"/>
              </w:rPr>
            </w:r>
            <w:r w:rsidR="00834811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13"/>
            <w:r>
              <w:rPr>
                <w:szCs w:val="22"/>
              </w:rPr>
              <w:t xml:space="preserve"> </w:t>
            </w:r>
            <w:r w:rsidRPr="00BC72E9">
              <w:rPr>
                <w:szCs w:val="22"/>
              </w:rPr>
              <w:t xml:space="preserve"> Contested Competency Calendar</w:t>
            </w:r>
            <w:r>
              <w:rPr>
                <w:szCs w:val="22"/>
              </w:rPr>
              <w:t>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66722" w14:textId="77777777" w:rsidR="00D2071F" w:rsidRPr="00BC72E9" w:rsidRDefault="00D2071F" w:rsidP="00D207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" w:name="Text9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</w:tr>
      <w:tr w:rsidR="00D2071F" w14:paraId="2FA7B2CE" w14:textId="77777777" w:rsidTr="00D2071F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C4551D3" w14:textId="77777777" w:rsidR="00D2071F" w:rsidRPr="00BC72E9" w:rsidRDefault="00D2071F">
            <w:pPr>
              <w:rPr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A60F6CC" w14:textId="77777777" w:rsidR="00D2071F" w:rsidRPr="00BC72E9" w:rsidRDefault="00D2071F">
            <w:pPr>
              <w:rPr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E693" w14:textId="77777777" w:rsidR="00D2071F" w:rsidRPr="00BC72E9" w:rsidRDefault="00D2071F" w:rsidP="00D207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</w:t>
            </w:r>
          </w:p>
        </w:tc>
        <w:tc>
          <w:tcPr>
            <w:tcW w:w="18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24F8D" w14:textId="77777777" w:rsidR="00D2071F" w:rsidRPr="00BC72E9" w:rsidRDefault="00D2071F" w:rsidP="00D207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5" w:name="Text10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285E7" w14:textId="77777777" w:rsidR="00D2071F" w:rsidRPr="00BC72E9" w:rsidRDefault="00D2071F">
            <w:pPr>
              <w:rPr>
                <w:szCs w:val="22"/>
              </w:rPr>
            </w:pPr>
          </w:p>
        </w:tc>
      </w:tr>
      <w:tr w:rsidR="001A7889" w14:paraId="0BF394E5" w14:textId="77777777" w:rsidTr="00D2071F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F83520A" w14:textId="77777777" w:rsidR="001A7889" w:rsidRPr="00BC72E9" w:rsidRDefault="001A7889">
            <w:pPr>
              <w:rPr>
                <w:szCs w:val="22"/>
              </w:rPr>
            </w:pPr>
          </w:p>
        </w:tc>
        <w:tc>
          <w:tcPr>
            <w:tcW w:w="27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F353A" w14:textId="14E785D5" w:rsidR="001A7889" w:rsidRPr="00BC72E9" w:rsidRDefault="001A7889" w:rsidP="00E534F8">
            <w:pPr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BC72E9">
              <w:rPr>
                <w:szCs w:val="22"/>
              </w:rPr>
              <w:instrText xml:space="preserve"> FORMCHECKBOX </w:instrText>
            </w:r>
            <w:r w:rsidR="00834811">
              <w:rPr>
                <w:szCs w:val="22"/>
              </w:rPr>
            </w:r>
            <w:r w:rsidR="00834811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16"/>
            <w:r w:rsidRPr="00BC72E9">
              <w:rPr>
                <w:szCs w:val="22"/>
              </w:rPr>
              <w:t xml:space="preserve">  Status Review on </w:t>
            </w:r>
            <w:r w:rsidR="00040C35">
              <w:rPr>
                <w:szCs w:val="22"/>
              </w:rPr>
              <w:t>YW</w:t>
            </w:r>
            <w:r w:rsidRPr="00BC72E9">
              <w:rPr>
                <w:szCs w:val="22"/>
              </w:rPr>
              <w:t>C</w:t>
            </w:r>
            <w:r>
              <w:rPr>
                <w:szCs w:val="22"/>
              </w:rPr>
              <w:t>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D9EBFB" w14:textId="77777777" w:rsidR="001A7889" w:rsidRPr="00BC72E9" w:rsidRDefault="001A7889" w:rsidP="001A78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3EC40B" w14:textId="77777777" w:rsidR="001A7889" w:rsidRPr="00BC72E9" w:rsidRDefault="001A7889" w:rsidP="00E534F8">
            <w:pPr>
              <w:rPr>
                <w:szCs w:val="22"/>
              </w:rPr>
            </w:pPr>
          </w:p>
        </w:tc>
      </w:tr>
      <w:tr w:rsidR="00D2071F" w14:paraId="3E71785B" w14:textId="77777777" w:rsidTr="00D2071F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1AA3BFD4" w14:textId="77777777" w:rsidR="00D2071F" w:rsidRPr="00BC72E9" w:rsidRDefault="00D2071F">
            <w:pPr>
              <w:rPr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702E90E" w14:textId="77777777" w:rsidR="00D2071F" w:rsidRPr="00BC72E9" w:rsidRDefault="00D2071F" w:rsidP="00E534F8">
            <w:pPr>
              <w:rPr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38B09" w14:textId="77777777" w:rsidR="00D2071F" w:rsidRPr="00BC72E9" w:rsidRDefault="00D2071F" w:rsidP="00D207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</w:t>
            </w:r>
          </w:p>
        </w:tc>
        <w:tc>
          <w:tcPr>
            <w:tcW w:w="18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9C704" w14:textId="77777777" w:rsidR="00D2071F" w:rsidRPr="00BC72E9" w:rsidRDefault="00D2071F" w:rsidP="00D207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8" w:name="Text10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8"/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4A9C3" w14:textId="77777777" w:rsidR="00D2071F" w:rsidRPr="00BC72E9" w:rsidRDefault="00D2071F" w:rsidP="00E534F8">
            <w:pPr>
              <w:rPr>
                <w:szCs w:val="22"/>
              </w:rPr>
            </w:pPr>
          </w:p>
        </w:tc>
      </w:tr>
      <w:tr w:rsidR="00CE7053" w14:paraId="1DFD53D3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2222FEB9" w14:textId="77777777" w:rsidR="006445BD" w:rsidRPr="00BC72E9" w:rsidRDefault="006445BD">
            <w:pPr>
              <w:rPr>
                <w:szCs w:val="22"/>
              </w:rPr>
            </w:pPr>
          </w:p>
        </w:tc>
        <w:tc>
          <w:tcPr>
            <w:tcW w:w="68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92B382" w14:textId="77777777" w:rsidR="006445BD" w:rsidRPr="00BC72E9" w:rsidRDefault="006445BD">
            <w:pPr>
              <w:rPr>
                <w:szCs w:val="22"/>
              </w:rPr>
            </w:pPr>
          </w:p>
        </w:tc>
      </w:tr>
      <w:tr w:rsidR="00CE7053" w14:paraId="1F45D9A1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1A859813" w14:textId="77777777" w:rsidR="006445BD" w:rsidRPr="00BC72E9" w:rsidRDefault="006445BD">
            <w:pPr>
              <w:rPr>
                <w:szCs w:val="22"/>
              </w:rPr>
            </w:pPr>
          </w:p>
        </w:tc>
        <w:tc>
          <w:tcPr>
            <w:tcW w:w="68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27E340" w14:textId="396A2F6A" w:rsidR="006445BD" w:rsidRPr="00BC72E9" w:rsidRDefault="006445BD">
            <w:pPr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BC72E9">
              <w:rPr>
                <w:szCs w:val="22"/>
              </w:rPr>
              <w:instrText xml:space="preserve"> FORMCHECKBOX </w:instrText>
            </w:r>
            <w:r w:rsidR="00834811">
              <w:rPr>
                <w:szCs w:val="22"/>
              </w:rPr>
            </w:r>
            <w:r w:rsidR="00834811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19"/>
            <w:r w:rsidR="00742FF1" w:rsidRPr="00BC72E9">
              <w:rPr>
                <w:szCs w:val="22"/>
              </w:rPr>
              <w:t xml:space="preserve">  Return to regular scheduling track for </w:t>
            </w:r>
            <w:proofErr w:type="gramStart"/>
            <w:r w:rsidR="00742FF1" w:rsidRPr="00BC72E9">
              <w:rPr>
                <w:szCs w:val="22"/>
              </w:rPr>
              <w:t>trial  (</w:t>
            </w:r>
            <w:proofErr w:type="gramEnd"/>
            <w:r w:rsidR="00742FF1" w:rsidRPr="00BC72E9">
              <w:rPr>
                <w:szCs w:val="22"/>
              </w:rPr>
              <w:t xml:space="preserve">not a </w:t>
            </w:r>
            <w:r w:rsidR="00040C35">
              <w:rPr>
                <w:szCs w:val="22"/>
              </w:rPr>
              <w:t>YW</w:t>
            </w:r>
            <w:r w:rsidR="00742FF1" w:rsidRPr="00BC72E9">
              <w:rPr>
                <w:szCs w:val="22"/>
              </w:rPr>
              <w:t>C case)</w:t>
            </w:r>
          </w:p>
        </w:tc>
      </w:tr>
      <w:tr w:rsidR="00B262A6" w14:paraId="724944EA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5BAC4FC" w14:textId="77777777" w:rsidR="00B262A6" w:rsidRPr="00BC72E9" w:rsidRDefault="00B262A6">
            <w:pPr>
              <w:rPr>
                <w:szCs w:val="22"/>
              </w:rPr>
            </w:pPr>
          </w:p>
        </w:tc>
        <w:tc>
          <w:tcPr>
            <w:tcW w:w="68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23ED08" w14:textId="77777777" w:rsidR="00B262A6" w:rsidRPr="00BC72E9" w:rsidRDefault="00B262A6">
            <w:pPr>
              <w:rPr>
                <w:szCs w:val="22"/>
              </w:rPr>
            </w:pPr>
          </w:p>
        </w:tc>
      </w:tr>
      <w:tr w:rsidR="00B262A6" w14:paraId="128F8C1A" w14:textId="77777777" w:rsidTr="0099539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7FE5AC55" w14:textId="77777777" w:rsidR="00B262A6" w:rsidRPr="00BC72E9" w:rsidRDefault="00B262A6">
            <w:pPr>
              <w:rPr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1254D" w14:textId="77777777" w:rsidR="00B262A6" w:rsidRPr="00BC72E9" w:rsidRDefault="00B262A6">
            <w:pPr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E9">
              <w:rPr>
                <w:szCs w:val="22"/>
              </w:rPr>
              <w:instrText xml:space="preserve"> FORMCHECKBOX </w:instrText>
            </w:r>
            <w:r w:rsidR="00834811">
              <w:rPr>
                <w:szCs w:val="22"/>
              </w:rPr>
            </w:r>
            <w:r w:rsidR="00834811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Other:  </w:t>
            </w:r>
          </w:p>
        </w:tc>
        <w:tc>
          <w:tcPr>
            <w:tcW w:w="57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0CE85" w14:textId="77777777" w:rsidR="00B262A6" w:rsidRPr="00BC72E9" w:rsidRDefault="00B262A6" w:rsidP="00B262A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27FE755F" w14:textId="77777777" w:rsidR="006445BD" w:rsidRDefault="006445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790"/>
        <w:gridCol w:w="4135"/>
      </w:tblGrid>
      <w:tr w:rsidR="004558C5" w14:paraId="0361C396" w14:textId="77777777" w:rsidTr="004558C5">
        <w:trPr>
          <w:trHeight w:val="315"/>
        </w:trPr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992A1" w14:textId="77777777" w:rsidR="004558C5" w:rsidRPr="00BC72E9" w:rsidRDefault="004558C5" w:rsidP="004558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" w:name="Text9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0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6AB1185" w14:textId="77777777" w:rsidR="004558C5" w:rsidRPr="00BC72E9" w:rsidRDefault="004558C5" w:rsidP="004558C5">
            <w:pPr>
              <w:rPr>
                <w:szCs w:val="22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BC56C" w14:textId="77777777" w:rsidR="004558C5" w:rsidRPr="00BC72E9" w:rsidRDefault="004558C5" w:rsidP="004558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558C5" w14:paraId="173F1FD7" w14:textId="77777777" w:rsidTr="004558C5">
        <w:tc>
          <w:tcPr>
            <w:tcW w:w="4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991500" w14:textId="77777777" w:rsidR="004558C5" w:rsidRPr="00BC72E9" w:rsidRDefault="004558C5" w:rsidP="004558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espondent’s</w:t>
            </w:r>
            <w:r w:rsidRPr="00BC72E9">
              <w:rPr>
                <w:szCs w:val="22"/>
              </w:rPr>
              <w:t xml:space="preserve"> Counsel/Pro Se </w:t>
            </w:r>
            <w:r>
              <w:rPr>
                <w:szCs w:val="22"/>
              </w:rPr>
              <w:t>Responde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79418" w14:textId="77777777" w:rsidR="004558C5" w:rsidRPr="00BC72E9" w:rsidRDefault="004558C5" w:rsidP="004558C5">
            <w:pPr>
              <w:jc w:val="center"/>
              <w:rPr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891032" w14:textId="77777777" w:rsidR="004558C5" w:rsidRPr="00BC72E9" w:rsidRDefault="004558C5" w:rsidP="004558C5">
            <w:pPr>
              <w:jc w:val="center"/>
              <w:rPr>
                <w:szCs w:val="22"/>
              </w:rPr>
            </w:pPr>
            <w:r w:rsidRPr="00BC72E9">
              <w:rPr>
                <w:szCs w:val="22"/>
              </w:rPr>
              <w:t>Deputy Attorney General</w:t>
            </w:r>
          </w:p>
        </w:tc>
      </w:tr>
      <w:tr w:rsidR="004558C5" w14:paraId="4A20AB4B" w14:textId="77777777" w:rsidTr="004558C5">
        <w:trPr>
          <w:trHeight w:val="432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52E21" w14:textId="77777777" w:rsidR="004558C5" w:rsidRDefault="004558C5" w:rsidP="004558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1" w:name="Text9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79C94" w14:textId="77777777" w:rsidR="004558C5" w:rsidRPr="00BC72E9" w:rsidRDefault="004558C5" w:rsidP="004558C5">
            <w:pPr>
              <w:jc w:val="center"/>
              <w:rPr>
                <w:szCs w:val="22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EA585" w14:textId="77777777" w:rsidR="004558C5" w:rsidRPr="00BC72E9" w:rsidRDefault="004558C5" w:rsidP="004558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</w:tr>
      <w:tr w:rsidR="004558C5" w14:paraId="7E4EED29" w14:textId="77777777" w:rsidTr="004558C5">
        <w:tc>
          <w:tcPr>
            <w:tcW w:w="4435" w:type="dxa"/>
            <w:tcBorders>
              <w:left w:val="nil"/>
              <w:bottom w:val="nil"/>
              <w:right w:val="nil"/>
            </w:tcBorders>
            <w:vAlign w:val="bottom"/>
          </w:tcPr>
          <w:p w14:paraId="62583D20" w14:textId="77777777" w:rsidR="004558C5" w:rsidRDefault="004558C5" w:rsidP="004558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unsel/Respondent Pr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DEF81" w14:textId="77777777" w:rsidR="004558C5" w:rsidRPr="00BC72E9" w:rsidRDefault="004558C5" w:rsidP="004558C5">
            <w:pPr>
              <w:jc w:val="center"/>
              <w:rPr>
                <w:szCs w:val="22"/>
              </w:rPr>
            </w:pPr>
          </w:p>
        </w:tc>
        <w:tc>
          <w:tcPr>
            <w:tcW w:w="4135" w:type="dxa"/>
            <w:tcBorders>
              <w:left w:val="nil"/>
              <w:bottom w:val="nil"/>
              <w:right w:val="nil"/>
            </w:tcBorders>
            <w:vAlign w:val="bottom"/>
          </w:tcPr>
          <w:p w14:paraId="734A23DE" w14:textId="77777777" w:rsidR="004558C5" w:rsidRPr="00BC72E9" w:rsidRDefault="004558C5" w:rsidP="004558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eputy Attorney General Print</w:t>
            </w:r>
          </w:p>
        </w:tc>
      </w:tr>
    </w:tbl>
    <w:p w14:paraId="34ED454A" w14:textId="77777777" w:rsidR="006445BD" w:rsidRDefault="006445BD"/>
    <w:tbl>
      <w:tblPr>
        <w:tblW w:w="963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0"/>
        <w:gridCol w:w="1170"/>
        <w:gridCol w:w="270"/>
        <w:gridCol w:w="90"/>
        <w:gridCol w:w="1350"/>
        <w:gridCol w:w="2430"/>
        <w:gridCol w:w="1155"/>
        <w:gridCol w:w="465"/>
        <w:gridCol w:w="1440"/>
      </w:tblGrid>
      <w:tr w:rsidR="00E534F8" w14:paraId="370458E1" w14:textId="77777777" w:rsidTr="001A3E7D">
        <w:trPr>
          <w:trHeight w:val="630"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80A6B" w14:textId="77777777" w:rsidR="00E534F8" w:rsidRPr="00FF1441" w:rsidRDefault="00E534F8" w:rsidP="0036164D">
            <w:pPr>
              <w:rPr>
                <w:b/>
                <w:sz w:val="24"/>
              </w:rPr>
            </w:pPr>
            <w:r w:rsidRPr="00BC72E9">
              <w:rPr>
                <w:b/>
                <w:sz w:val="24"/>
              </w:rPr>
              <w:t xml:space="preserve">The Court, having considered the request of the parties, </w:t>
            </w:r>
            <w:r>
              <w:rPr>
                <w:b/>
                <w:sz w:val="24"/>
              </w:rPr>
              <w:t xml:space="preserve">grants </w:t>
            </w:r>
            <w:r w:rsidRPr="00BC72E9">
              <w:rPr>
                <w:b/>
                <w:sz w:val="24"/>
              </w:rPr>
              <w:t>the above noted relief.  So Ordered.</w:t>
            </w:r>
          </w:p>
        </w:tc>
      </w:tr>
      <w:tr w:rsidR="00E534F8" w:rsidRPr="00C259B9" w14:paraId="5D812D8D" w14:textId="77777777" w:rsidTr="00BE3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3CD27772" w14:textId="77777777" w:rsidR="00E534F8" w:rsidRPr="00C259B9" w:rsidRDefault="00E534F8" w:rsidP="0036164D">
            <w:pPr>
              <w:tabs>
                <w:tab w:val="left" w:pos="1440"/>
                <w:tab w:val="left" w:pos="1710"/>
              </w:tabs>
              <w:rPr>
                <w:rFonts w:cs="Arial"/>
              </w:rPr>
            </w:pPr>
            <w:r w:rsidRPr="00C259B9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cs="Arial"/>
              </w:rPr>
              <w:instrText xml:space="preserve"> FORMCHECKBOX </w:instrText>
            </w:r>
            <w:r w:rsidR="00834811">
              <w:rPr>
                <w:rFonts w:cs="Arial"/>
              </w:rPr>
            </w:r>
            <w:r w:rsidR="00834811">
              <w:rPr>
                <w:rFonts w:cs="Arial"/>
              </w:rPr>
              <w:fldChar w:fldCharType="separate"/>
            </w:r>
            <w:r w:rsidRPr="00C259B9">
              <w:rPr>
                <w:rFonts w:cs="Arial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double" w:sz="4" w:space="0" w:color="auto"/>
            </w:tcBorders>
            <w:vAlign w:val="bottom"/>
          </w:tcPr>
          <w:p w14:paraId="713D23BB" w14:textId="77777777" w:rsidR="00E534F8" w:rsidRPr="00C259B9" w:rsidRDefault="00E534F8" w:rsidP="0036164D">
            <w:pPr>
              <w:tabs>
                <w:tab w:val="left" w:pos="1440"/>
                <w:tab w:val="left" w:pos="1710"/>
              </w:tabs>
              <w:rPr>
                <w:rFonts w:cs="Arial"/>
                <w:b/>
                <w:sz w:val="22"/>
                <w:szCs w:val="22"/>
              </w:rPr>
            </w:pPr>
            <w:r w:rsidRPr="00C259B9">
              <w:rPr>
                <w:rFonts w:cs="Arial"/>
                <w:b/>
                <w:sz w:val="22"/>
                <w:szCs w:val="22"/>
              </w:rPr>
              <w:t>CAPIAS ISSUED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</w:tcBorders>
            <w:vAlign w:val="bottom"/>
          </w:tcPr>
          <w:p w14:paraId="5190BC89" w14:textId="77777777" w:rsidR="00E534F8" w:rsidRPr="00C259B9" w:rsidRDefault="00E534F8" w:rsidP="0036164D">
            <w:pPr>
              <w:tabs>
                <w:tab w:val="left" w:pos="1440"/>
                <w:tab w:val="left" w:pos="1710"/>
              </w:tabs>
              <w:ind w:right="-108"/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t>Bail Amount: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9DBA7F" w14:textId="5FE3A4A9" w:rsidR="00E534F8" w:rsidRPr="00C259B9" w:rsidRDefault="00E534F8" w:rsidP="0036164D">
            <w:pPr>
              <w:tabs>
                <w:tab w:val="left" w:pos="1440"/>
                <w:tab w:val="left" w:pos="1710"/>
              </w:tabs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t>$</w:t>
            </w:r>
            <w:r w:rsidR="001C726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726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C7262">
              <w:rPr>
                <w:rFonts w:cs="Arial"/>
                <w:sz w:val="22"/>
                <w:szCs w:val="22"/>
              </w:rPr>
            </w:r>
            <w:r w:rsidR="001C7262">
              <w:rPr>
                <w:rFonts w:cs="Arial"/>
                <w:sz w:val="22"/>
                <w:szCs w:val="22"/>
              </w:rPr>
              <w:fldChar w:fldCharType="separate"/>
            </w:r>
            <w:r w:rsidR="001C7262">
              <w:rPr>
                <w:rFonts w:cs="Arial"/>
                <w:noProof/>
                <w:sz w:val="22"/>
                <w:szCs w:val="22"/>
              </w:rPr>
              <w:t> </w:t>
            </w:r>
            <w:r w:rsidR="001C7262">
              <w:rPr>
                <w:rFonts w:cs="Arial"/>
                <w:noProof/>
                <w:sz w:val="22"/>
                <w:szCs w:val="22"/>
              </w:rPr>
              <w:t> </w:t>
            </w:r>
            <w:r w:rsidR="001C7262">
              <w:rPr>
                <w:rFonts w:cs="Arial"/>
                <w:noProof/>
                <w:sz w:val="22"/>
                <w:szCs w:val="22"/>
              </w:rPr>
              <w:t> </w:t>
            </w:r>
            <w:r w:rsidR="001C7262">
              <w:rPr>
                <w:rFonts w:cs="Arial"/>
                <w:noProof/>
                <w:sz w:val="22"/>
                <w:szCs w:val="22"/>
              </w:rPr>
              <w:t> </w:t>
            </w:r>
            <w:r w:rsidR="001C7262">
              <w:rPr>
                <w:rFonts w:cs="Arial"/>
                <w:noProof/>
                <w:sz w:val="22"/>
                <w:szCs w:val="22"/>
              </w:rPr>
              <w:t> </w:t>
            </w:r>
            <w:r w:rsidR="001C7262">
              <w:rPr>
                <w:rFonts w:cs="Arial"/>
                <w:sz w:val="22"/>
                <w:szCs w:val="22"/>
              </w:rPr>
              <w:fldChar w:fldCharType="end"/>
            </w:r>
            <w:r w:rsidRPr="00C259B9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nil"/>
            </w:tcBorders>
            <w:vAlign w:val="bottom"/>
          </w:tcPr>
          <w:p w14:paraId="1608751A" w14:textId="77777777" w:rsidR="00E534F8" w:rsidRPr="00C259B9" w:rsidRDefault="00E534F8" w:rsidP="0036164D">
            <w:pPr>
              <w:tabs>
                <w:tab w:val="left" w:pos="1440"/>
                <w:tab w:val="left" w:pos="1710"/>
              </w:tabs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34811">
              <w:rPr>
                <w:rFonts w:cs="Arial"/>
                <w:sz w:val="22"/>
                <w:szCs w:val="22"/>
              </w:rPr>
            </w:r>
            <w:r w:rsidR="00834811">
              <w:rPr>
                <w:rFonts w:cs="Arial"/>
                <w:sz w:val="22"/>
                <w:szCs w:val="22"/>
              </w:rPr>
              <w:fldChar w:fldCharType="separate"/>
            </w:r>
            <w:r w:rsidRPr="00C259B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259B9">
              <w:rPr>
                <w:rFonts w:cs="Arial"/>
                <w:sz w:val="22"/>
                <w:szCs w:val="22"/>
              </w:rPr>
              <w:t xml:space="preserve">Secured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C259B9">
              <w:rPr>
                <w:rFonts w:cs="Arial"/>
                <w:sz w:val="22"/>
                <w:szCs w:val="22"/>
              </w:rPr>
              <w:t xml:space="preserve"> </w:t>
            </w:r>
            <w:r w:rsidRPr="00C259B9">
              <w:rPr>
                <w:rFonts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34811">
              <w:rPr>
                <w:rFonts w:cs="Arial"/>
                <w:sz w:val="22"/>
                <w:szCs w:val="22"/>
              </w:rPr>
            </w:r>
            <w:r w:rsidR="00834811">
              <w:rPr>
                <w:rFonts w:cs="Arial"/>
                <w:sz w:val="22"/>
                <w:szCs w:val="22"/>
              </w:rPr>
              <w:fldChar w:fldCharType="separate"/>
            </w:r>
            <w:r w:rsidRPr="00C259B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259B9">
              <w:rPr>
                <w:rFonts w:cs="Arial"/>
                <w:sz w:val="22"/>
                <w:szCs w:val="22"/>
              </w:rPr>
              <w:t>Unsecured</w:t>
            </w:r>
          </w:p>
        </w:tc>
      </w:tr>
      <w:tr w:rsidR="00D2071F" w:rsidRPr="00C259B9" w14:paraId="70921B9E" w14:textId="77777777" w:rsidTr="001A3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450" w:type="dxa"/>
            <w:vAlign w:val="bottom"/>
          </w:tcPr>
          <w:p w14:paraId="3FBD6286" w14:textId="77777777" w:rsidR="00D2071F" w:rsidRPr="00C259B9" w:rsidRDefault="00D2071F" w:rsidP="0036164D">
            <w:pPr>
              <w:tabs>
                <w:tab w:val="left" w:pos="1440"/>
                <w:tab w:val="left" w:pos="1710"/>
              </w:tabs>
              <w:rPr>
                <w:rFonts w:cs="Arial"/>
              </w:rPr>
            </w:pPr>
            <w:r w:rsidRPr="00C259B9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cs="Arial"/>
              </w:rPr>
              <w:instrText xml:space="preserve"> FORMCHECKBOX </w:instrText>
            </w:r>
            <w:r w:rsidR="00834811">
              <w:rPr>
                <w:rFonts w:cs="Arial"/>
              </w:rPr>
            </w:r>
            <w:r w:rsidR="00834811">
              <w:rPr>
                <w:rFonts w:cs="Arial"/>
              </w:rPr>
              <w:fldChar w:fldCharType="separate"/>
            </w:r>
            <w:r w:rsidRPr="00C259B9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5F798286" w14:textId="77777777" w:rsidR="00D2071F" w:rsidRPr="00C259B9" w:rsidRDefault="00D2071F" w:rsidP="0036164D">
            <w:pPr>
              <w:tabs>
                <w:tab w:val="left" w:pos="1440"/>
                <w:tab w:val="left" w:pos="1710"/>
              </w:tabs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t>Case Continued</w:t>
            </w:r>
          </w:p>
        </w:tc>
        <w:tc>
          <w:tcPr>
            <w:tcW w:w="1710" w:type="dxa"/>
            <w:gridSpan w:val="3"/>
            <w:vAlign w:val="bottom"/>
          </w:tcPr>
          <w:p w14:paraId="53913255" w14:textId="77777777" w:rsidR="00D2071F" w:rsidRPr="00C259B9" w:rsidRDefault="00D2071F" w:rsidP="0036164D">
            <w:pPr>
              <w:tabs>
                <w:tab w:val="left" w:pos="1589"/>
                <w:tab w:val="left" w:pos="1679"/>
              </w:tabs>
              <w:ind w:right="-95" w:hanging="121"/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t>Rescheduled to:</w:t>
            </w:r>
          </w:p>
        </w:tc>
        <w:tc>
          <w:tcPr>
            <w:tcW w:w="3585" w:type="dxa"/>
            <w:gridSpan w:val="2"/>
            <w:tcBorders>
              <w:bottom w:val="single" w:sz="4" w:space="0" w:color="auto"/>
            </w:tcBorders>
            <w:vAlign w:val="bottom"/>
          </w:tcPr>
          <w:p w14:paraId="0444D70D" w14:textId="77777777" w:rsidR="00D2071F" w:rsidRPr="00C259B9" w:rsidRDefault="00D2071F" w:rsidP="00D2071F">
            <w:pPr>
              <w:tabs>
                <w:tab w:val="left" w:pos="1589"/>
                <w:tab w:val="left" w:pos="1679"/>
              </w:tabs>
              <w:ind w:left="12" w:hanging="121"/>
              <w:jc w:val="center"/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Pr="00C259B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59B9">
              <w:rPr>
                <w:rFonts w:cs="Arial"/>
                <w:sz w:val="22"/>
                <w:szCs w:val="22"/>
              </w:rPr>
            </w:r>
            <w:r w:rsidRPr="00C259B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C259B9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65" w:type="dxa"/>
            <w:tcBorders>
              <w:left w:val="nil"/>
            </w:tcBorders>
            <w:vAlign w:val="bottom"/>
          </w:tcPr>
          <w:p w14:paraId="5FFABDFA" w14:textId="77777777" w:rsidR="00D2071F" w:rsidRPr="00C259B9" w:rsidRDefault="00D2071F" w:rsidP="00D2071F">
            <w:pPr>
              <w:tabs>
                <w:tab w:val="left" w:pos="1589"/>
                <w:tab w:val="left" w:pos="16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bottom"/>
          </w:tcPr>
          <w:p w14:paraId="3156F8C3" w14:textId="77777777" w:rsidR="00D2071F" w:rsidRPr="00C259B9" w:rsidRDefault="00D2071F" w:rsidP="00D2071F">
            <w:pPr>
              <w:tabs>
                <w:tab w:val="left" w:pos="1589"/>
                <w:tab w:val="left" w:pos="16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E534F8" w:rsidRPr="00200997" w14:paraId="78E1E81C" w14:textId="77777777" w:rsidTr="001A3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9630" w:type="dxa"/>
            <w:gridSpan w:val="10"/>
            <w:vAlign w:val="bottom"/>
          </w:tcPr>
          <w:p w14:paraId="303A60E1" w14:textId="0DF8FDEB" w:rsidR="00E534F8" w:rsidRPr="00200997" w:rsidRDefault="00E534F8" w:rsidP="0036164D">
            <w:pPr>
              <w:tabs>
                <w:tab w:val="left" w:pos="1589"/>
                <w:tab w:val="left" w:pos="1679"/>
              </w:tabs>
              <w:rPr>
                <w:rFonts w:cs="Arial"/>
                <w:szCs w:val="16"/>
              </w:rPr>
            </w:pPr>
            <w:r w:rsidRPr="00200997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834811">
              <w:rPr>
                <w:rFonts w:cs="Arial"/>
                <w:szCs w:val="16"/>
              </w:rPr>
            </w:r>
            <w:r w:rsidR="00834811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bookmarkEnd w:id="25"/>
            <w:r w:rsidRPr="00200997">
              <w:rPr>
                <w:rFonts w:cs="Arial"/>
                <w:szCs w:val="16"/>
              </w:rPr>
              <w:t xml:space="preserve"> R03 – Prosecution Request</w:t>
            </w:r>
            <w:r>
              <w:rPr>
                <w:rFonts w:cs="Arial"/>
                <w:szCs w:val="16"/>
              </w:rPr>
              <w:t xml:space="preserve">   </w:t>
            </w:r>
            <w:r w:rsidR="001A3E7D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 xml:space="preserve">  </w:t>
            </w:r>
            <w:r w:rsidRPr="00200997">
              <w:rPr>
                <w:rFonts w:cs="Arial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834811">
              <w:rPr>
                <w:rFonts w:cs="Arial"/>
                <w:szCs w:val="16"/>
              </w:rPr>
            </w:r>
            <w:r w:rsidR="00834811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bookmarkEnd w:id="26"/>
            <w:r w:rsidRPr="00200997">
              <w:rPr>
                <w:rFonts w:cs="Arial"/>
                <w:szCs w:val="16"/>
              </w:rPr>
              <w:t xml:space="preserve"> R06 – Defense Request</w:t>
            </w:r>
            <w:r>
              <w:rPr>
                <w:rFonts w:cs="Arial"/>
                <w:szCs w:val="16"/>
              </w:rPr>
              <w:t xml:space="preserve">        </w:t>
            </w:r>
            <w:r w:rsidRPr="00200997">
              <w:rPr>
                <w:rFonts w:cs="Arial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834811">
              <w:rPr>
                <w:rFonts w:cs="Arial"/>
                <w:szCs w:val="16"/>
              </w:rPr>
            </w:r>
            <w:r w:rsidR="00834811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r w:rsidRPr="00200997">
              <w:rPr>
                <w:rFonts w:cs="Arial"/>
                <w:szCs w:val="16"/>
              </w:rPr>
              <w:t xml:space="preserve"> R07 – Court Notice Errors</w:t>
            </w:r>
          </w:p>
          <w:p w14:paraId="4AA3618B" w14:textId="19F26824" w:rsidR="00E534F8" w:rsidRPr="00200997" w:rsidRDefault="00E534F8" w:rsidP="0036164D">
            <w:pPr>
              <w:tabs>
                <w:tab w:val="left" w:pos="1589"/>
                <w:tab w:val="left" w:pos="1679"/>
              </w:tabs>
              <w:rPr>
                <w:rFonts w:cs="Arial"/>
                <w:szCs w:val="16"/>
              </w:rPr>
            </w:pPr>
            <w:r w:rsidRPr="00200997">
              <w:rPr>
                <w:rFonts w:cs="Arial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834811">
              <w:rPr>
                <w:rFonts w:cs="Arial"/>
                <w:szCs w:val="16"/>
              </w:rPr>
            </w:r>
            <w:r w:rsidR="00834811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bookmarkEnd w:id="27"/>
            <w:r w:rsidRPr="00200997">
              <w:rPr>
                <w:rFonts w:cs="Arial"/>
                <w:szCs w:val="16"/>
              </w:rPr>
              <w:t xml:space="preserve"> R08 – Reschedule via Hearing Officer Direction and/or Court Closures</w:t>
            </w:r>
            <w:r>
              <w:rPr>
                <w:rFonts w:cs="Arial"/>
                <w:szCs w:val="16"/>
              </w:rPr>
              <w:t xml:space="preserve">          </w:t>
            </w:r>
            <w:r w:rsidRPr="00200997">
              <w:rPr>
                <w:rFonts w:cs="Arial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834811">
              <w:rPr>
                <w:rFonts w:cs="Arial"/>
                <w:szCs w:val="16"/>
              </w:rPr>
            </w:r>
            <w:r w:rsidR="00834811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r w:rsidRPr="00200997">
              <w:rPr>
                <w:rFonts w:cs="Arial"/>
                <w:szCs w:val="16"/>
              </w:rPr>
              <w:t xml:space="preserve"> R09 – Joint Request</w:t>
            </w:r>
          </w:p>
        </w:tc>
      </w:tr>
      <w:tr w:rsidR="00E534F8" w:rsidRPr="00C32B3B" w14:paraId="2D7746EF" w14:textId="77777777" w:rsidTr="001A3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450" w:type="dxa"/>
            <w:vAlign w:val="bottom"/>
          </w:tcPr>
          <w:p w14:paraId="0D92797A" w14:textId="77777777" w:rsidR="00E534F8" w:rsidRPr="00C32B3B" w:rsidRDefault="00E534F8" w:rsidP="0036164D">
            <w:pPr>
              <w:tabs>
                <w:tab w:val="left" w:pos="1440"/>
                <w:tab w:val="left" w:pos="1710"/>
              </w:tabs>
              <w:rPr>
                <w:rFonts w:cs="Arial"/>
              </w:rPr>
            </w:pPr>
            <w:r w:rsidRPr="00C32B3B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3B">
              <w:rPr>
                <w:rFonts w:cs="Arial"/>
              </w:rPr>
              <w:instrText xml:space="preserve"> FORMCHECKBOX </w:instrText>
            </w:r>
            <w:r w:rsidR="00834811">
              <w:rPr>
                <w:rFonts w:cs="Arial"/>
              </w:rPr>
            </w:r>
            <w:r w:rsidR="00834811">
              <w:rPr>
                <w:rFonts w:cs="Arial"/>
              </w:rPr>
              <w:fldChar w:fldCharType="separate"/>
            </w:r>
            <w:r w:rsidRPr="00C32B3B">
              <w:rPr>
                <w:rFonts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74B082C" w14:textId="77777777" w:rsidR="00E534F8" w:rsidRPr="00C32B3B" w:rsidRDefault="00E534F8" w:rsidP="0036164D">
            <w:pPr>
              <w:tabs>
                <w:tab w:val="left" w:pos="1440"/>
                <w:tab w:val="left" w:pos="1710"/>
              </w:tabs>
              <w:rPr>
                <w:rFonts w:cs="Arial"/>
                <w:sz w:val="22"/>
                <w:szCs w:val="22"/>
              </w:rPr>
            </w:pPr>
            <w:r w:rsidRPr="00C32B3B"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8370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14:paraId="24856B6F" w14:textId="77777777" w:rsidR="00E534F8" w:rsidRPr="00C32B3B" w:rsidRDefault="00E534F8" w:rsidP="0036164D">
            <w:pPr>
              <w:tabs>
                <w:tab w:val="left" w:pos="1440"/>
                <w:tab w:val="left" w:pos="1710"/>
              </w:tabs>
              <w:ind w:hanging="121"/>
              <w:rPr>
                <w:rFonts w:cs="Arial"/>
                <w:sz w:val="22"/>
                <w:szCs w:val="22"/>
              </w:rPr>
            </w:pPr>
            <w:r w:rsidRPr="00C32B3B">
              <w:rPr>
                <w:rFonts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8" w:name="Text87"/>
            <w:r w:rsidRPr="00C32B3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cs="Arial"/>
                <w:sz w:val="22"/>
                <w:szCs w:val="22"/>
              </w:rPr>
            </w:r>
            <w:r w:rsidRPr="00C32B3B">
              <w:rPr>
                <w:rFonts w:cs="Arial"/>
                <w:sz w:val="22"/>
                <w:szCs w:val="22"/>
              </w:rPr>
              <w:fldChar w:fldCharType="separate"/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E534F8" w14:paraId="19DC3CAD" w14:textId="77777777" w:rsidTr="001A3E7D">
        <w:trPr>
          <w:trHeight w:val="331"/>
        </w:trPr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90ED9" w14:textId="77777777" w:rsidR="00E534F8" w:rsidRPr="00441960" w:rsidRDefault="00E534F8" w:rsidP="0036164D">
            <w:pPr>
              <w:rPr>
                <w:sz w:val="24"/>
              </w:rPr>
            </w:pPr>
            <w:r>
              <w:rPr>
                <w:sz w:val="24"/>
              </w:rPr>
              <w:t xml:space="preserve">Additional Comments: 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B745F" w14:textId="77777777" w:rsidR="00E534F8" w:rsidRPr="00441960" w:rsidRDefault="00E534F8" w:rsidP="0036164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9" w:name="Text9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</w:tr>
      <w:tr w:rsidR="00E534F8" w14:paraId="607FA226" w14:textId="77777777" w:rsidTr="001A3E7D">
        <w:trPr>
          <w:trHeight w:val="331"/>
        </w:trPr>
        <w:tc>
          <w:tcPr>
            <w:tcW w:w="9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07C5C" w14:textId="77777777" w:rsidR="00E534F8" w:rsidRPr="00441960" w:rsidRDefault="00E534F8" w:rsidP="0036164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0" w:name="Text9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</w:tr>
    </w:tbl>
    <w:p w14:paraId="1B7C65A5" w14:textId="77777777" w:rsidR="00E534F8" w:rsidRPr="00D2071F" w:rsidRDefault="00E534F8" w:rsidP="00E534F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5"/>
        <w:gridCol w:w="454"/>
        <w:gridCol w:w="4688"/>
      </w:tblGrid>
      <w:tr w:rsidR="00E534F8" w14:paraId="25513AC3" w14:textId="77777777" w:rsidTr="001A788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E543C9E" w14:textId="77777777" w:rsidR="00E534F8" w:rsidRPr="00BC72E9" w:rsidRDefault="00E534F8" w:rsidP="0036164D">
            <w:pPr>
              <w:rPr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2C6D" w14:textId="292423A3" w:rsidR="00E534F8" w:rsidRPr="00BC72E9" w:rsidRDefault="001A3E7D" w:rsidP="003616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1" w:name="Text9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031FD3" w14:textId="77777777" w:rsidR="00E534F8" w:rsidRPr="00BC72E9" w:rsidRDefault="00E534F8" w:rsidP="0036164D">
            <w:pPr>
              <w:rPr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8AD68" w14:textId="77777777" w:rsidR="00E534F8" w:rsidRDefault="003E4589" w:rsidP="003616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2"/>
          </w:p>
        </w:tc>
      </w:tr>
      <w:tr w:rsidR="001A7889" w14:paraId="041C9AAB" w14:textId="77777777" w:rsidTr="001A788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48055C" w14:textId="77777777" w:rsidR="001A7889" w:rsidRPr="00BC72E9" w:rsidRDefault="001A7889" w:rsidP="0036164D">
            <w:pPr>
              <w:rPr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E026EF1" w14:textId="77777777" w:rsidR="001A7889" w:rsidRPr="00BC72E9" w:rsidRDefault="001A7889" w:rsidP="001A78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66E931" w14:textId="77777777" w:rsidR="001A7889" w:rsidRPr="00BC72E9" w:rsidRDefault="001A7889" w:rsidP="0036164D">
            <w:pPr>
              <w:rPr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0CEE3E" w14:textId="7C4353F5" w:rsidR="001A7889" w:rsidRDefault="001A7889" w:rsidP="003616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udge</w:t>
            </w:r>
            <w:r w:rsidR="001A3E7D">
              <w:rPr>
                <w:szCs w:val="22"/>
              </w:rPr>
              <w:t xml:space="preserve"> </w:t>
            </w:r>
            <w:r>
              <w:rPr>
                <w:szCs w:val="22"/>
              </w:rPr>
              <w:t>/</w:t>
            </w:r>
            <w:r w:rsidR="001A3E7D">
              <w:rPr>
                <w:szCs w:val="22"/>
              </w:rPr>
              <w:t xml:space="preserve"> </w:t>
            </w:r>
            <w:r w:rsidRPr="00BC72E9">
              <w:rPr>
                <w:szCs w:val="22"/>
              </w:rPr>
              <w:t>Commissioner</w:t>
            </w:r>
          </w:p>
        </w:tc>
      </w:tr>
    </w:tbl>
    <w:p w14:paraId="43923ECD" w14:textId="77777777" w:rsidR="00D2071F" w:rsidRPr="00D2071F" w:rsidRDefault="00D2071F" w:rsidP="002C547A">
      <w:pPr>
        <w:rPr>
          <w:sz w:val="6"/>
          <w:szCs w:val="6"/>
        </w:rPr>
      </w:pPr>
    </w:p>
    <w:sectPr w:rsidR="00D2071F" w:rsidRPr="00D2071F" w:rsidSect="00FE1212">
      <w:head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6B25" w14:textId="77777777" w:rsidR="00430F2A" w:rsidRDefault="00430F2A" w:rsidP="00D47E1C">
      <w:r>
        <w:separator/>
      </w:r>
    </w:p>
  </w:endnote>
  <w:endnote w:type="continuationSeparator" w:id="0">
    <w:p w14:paraId="08F688D9" w14:textId="77777777" w:rsidR="00430F2A" w:rsidRDefault="00430F2A" w:rsidP="00D4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02C1" w14:textId="77777777" w:rsidR="00430F2A" w:rsidRDefault="00430F2A" w:rsidP="00D47E1C">
      <w:r>
        <w:separator/>
      </w:r>
    </w:p>
  </w:footnote>
  <w:footnote w:type="continuationSeparator" w:id="0">
    <w:p w14:paraId="47F02824" w14:textId="77777777" w:rsidR="00430F2A" w:rsidRDefault="00430F2A" w:rsidP="00D4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BBF5" w14:textId="77777777" w:rsidR="00D47E1C" w:rsidRDefault="00D47E1C" w:rsidP="00D47E1C">
    <w:pPr>
      <w:pStyle w:val="Header"/>
      <w:ind w:left="-720" w:firstLine="720"/>
      <w:rPr>
        <w:sz w:val="16"/>
      </w:rPr>
    </w:pPr>
    <w:r>
      <w:rPr>
        <w:sz w:val="16"/>
      </w:rPr>
      <w:t>Form 339</w:t>
    </w:r>
  </w:p>
  <w:p w14:paraId="5651738E" w14:textId="6A566E9B" w:rsidR="00D47E1C" w:rsidRDefault="00B1376C">
    <w:pPr>
      <w:pStyle w:val="Header"/>
    </w:pPr>
    <w:r>
      <w:rPr>
        <w:sz w:val="16"/>
      </w:rPr>
      <w:t xml:space="preserve">Rev </w:t>
    </w:r>
    <w:r w:rsidR="00834811">
      <w:rPr>
        <w:sz w:val="16"/>
      </w:rPr>
      <w:t>3</w:t>
    </w:r>
    <w:r w:rsidR="008F03CC">
      <w:rPr>
        <w:sz w:val="16"/>
      </w:rPr>
      <w:t>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6ISnz73cfX3YG4qD/WhZJGJVir4oBCIdGMfB6a/B/OOm1Qm38kWb1jsEjg9A+9FC27VnsvBvYnN/XhSvwfGg==" w:salt="DNaSUnMNq3GQYh2IF+YpX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1C"/>
    <w:rsid w:val="00002D24"/>
    <w:rsid w:val="00022155"/>
    <w:rsid w:val="00040C35"/>
    <w:rsid w:val="00066C48"/>
    <w:rsid w:val="00074B7A"/>
    <w:rsid w:val="000F46F0"/>
    <w:rsid w:val="00103DC8"/>
    <w:rsid w:val="001073B2"/>
    <w:rsid w:val="00134567"/>
    <w:rsid w:val="00134598"/>
    <w:rsid w:val="0017241E"/>
    <w:rsid w:val="00175A29"/>
    <w:rsid w:val="001A3E7D"/>
    <w:rsid w:val="001A7889"/>
    <w:rsid w:val="001C7262"/>
    <w:rsid w:val="00220BEF"/>
    <w:rsid w:val="0022663D"/>
    <w:rsid w:val="002520DC"/>
    <w:rsid w:val="00262B0D"/>
    <w:rsid w:val="00274125"/>
    <w:rsid w:val="002B1E1A"/>
    <w:rsid w:val="002C547A"/>
    <w:rsid w:val="002F25EE"/>
    <w:rsid w:val="003141F4"/>
    <w:rsid w:val="00323669"/>
    <w:rsid w:val="0037252A"/>
    <w:rsid w:val="003A4995"/>
    <w:rsid w:val="003E4589"/>
    <w:rsid w:val="003E7E52"/>
    <w:rsid w:val="00430F2A"/>
    <w:rsid w:val="00441960"/>
    <w:rsid w:val="004558C5"/>
    <w:rsid w:val="004573F0"/>
    <w:rsid w:val="004749DA"/>
    <w:rsid w:val="004934C6"/>
    <w:rsid w:val="004C75AC"/>
    <w:rsid w:val="004F7DCE"/>
    <w:rsid w:val="005644A6"/>
    <w:rsid w:val="005A2307"/>
    <w:rsid w:val="005E1DA2"/>
    <w:rsid w:val="005F13C9"/>
    <w:rsid w:val="005F6A1E"/>
    <w:rsid w:val="006024C5"/>
    <w:rsid w:val="006265B7"/>
    <w:rsid w:val="006445BD"/>
    <w:rsid w:val="00670A0B"/>
    <w:rsid w:val="00684AED"/>
    <w:rsid w:val="00686281"/>
    <w:rsid w:val="006A248B"/>
    <w:rsid w:val="006C1CA1"/>
    <w:rsid w:val="006C293B"/>
    <w:rsid w:val="006D0232"/>
    <w:rsid w:val="00742FF1"/>
    <w:rsid w:val="0075467B"/>
    <w:rsid w:val="00834811"/>
    <w:rsid w:val="00852475"/>
    <w:rsid w:val="0085657F"/>
    <w:rsid w:val="008D698C"/>
    <w:rsid w:val="008F03CC"/>
    <w:rsid w:val="009672BB"/>
    <w:rsid w:val="00992CAF"/>
    <w:rsid w:val="00995390"/>
    <w:rsid w:val="009B4007"/>
    <w:rsid w:val="009C173F"/>
    <w:rsid w:val="009F1660"/>
    <w:rsid w:val="00AC046A"/>
    <w:rsid w:val="00B1376C"/>
    <w:rsid w:val="00B206D2"/>
    <w:rsid w:val="00B262A6"/>
    <w:rsid w:val="00B60F72"/>
    <w:rsid w:val="00B7393B"/>
    <w:rsid w:val="00BC72E9"/>
    <w:rsid w:val="00BE3B17"/>
    <w:rsid w:val="00C54FC4"/>
    <w:rsid w:val="00C804DC"/>
    <w:rsid w:val="00CD6E45"/>
    <w:rsid w:val="00CE7053"/>
    <w:rsid w:val="00D2071F"/>
    <w:rsid w:val="00D47E1C"/>
    <w:rsid w:val="00D50610"/>
    <w:rsid w:val="00D7033E"/>
    <w:rsid w:val="00DB3A30"/>
    <w:rsid w:val="00DB5034"/>
    <w:rsid w:val="00E24D17"/>
    <w:rsid w:val="00E534F8"/>
    <w:rsid w:val="00EB3ED3"/>
    <w:rsid w:val="00EC33FA"/>
    <w:rsid w:val="00FA0913"/>
    <w:rsid w:val="00FE1212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B439D87"/>
  <w15:docId w15:val="{3903D59B-FE46-4C48-9499-980973CC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E1C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47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47E1C"/>
  </w:style>
  <w:style w:type="paragraph" w:styleId="Footer">
    <w:name w:val="footer"/>
    <w:basedOn w:val="Normal"/>
    <w:link w:val="FooterChar"/>
    <w:uiPriority w:val="99"/>
    <w:unhideWhenUsed/>
    <w:rsid w:val="00D47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1C"/>
  </w:style>
  <w:style w:type="paragraph" w:styleId="Title">
    <w:name w:val="Title"/>
    <w:basedOn w:val="Normal"/>
    <w:link w:val="TitleChar"/>
    <w:qFormat/>
    <w:rsid w:val="00D47E1C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rsid w:val="00D47E1C"/>
    <w:rPr>
      <w:rFonts w:ascii="Arial" w:eastAsia="Times New Roman" w:hAnsi="Arial" w:cs="Arial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E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4567"/>
    <w:rPr>
      <w:rFonts w:ascii="Arial" w:eastAsia="Times New Roman" w:hAnsi="Arial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A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0270-00B8-4403-B1BA-70482A78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tt, William (Courts)</dc:creator>
  <cp:lastModifiedBy>Morett, William (Courts)</cp:lastModifiedBy>
  <cp:revision>2</cp:revision>
  <cp:lastPrinted>2018-08-28T12:46:00Z</cp:lastPrinted>
  <dcterms:created xsi:type="dcterms:W3CDTF">2022-03-07T20:17:00Z</dcterms:created>
  <dcterms:modified xsi:type="dcterms:W3CDTF">2022-03-07T20:17:00Z</dcterms:modified>
</cp:coreProperties>
</file>